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D0" w:rsidRDefault="009A1AD0" w:rsidP="009A1AD0">
      <w:pPr>
        <w:pStyle w:val="Heading1"/>
      </w:pPr>
      <w:r>
        <w:t>Lessons-Learned</w:t>
      </w:r>
    </w:p>
    <w:p w:rsidR="009A1AD0" w:rsidRDefault="009A1AD0">
      <w:r>
        <w:t xml:space="preserve">How could each process in our project have gone better? What worked? What didn't? </w:t>
      </w:r>
      <w:r w:rsidR="000A2D94">
        <w:t>Put your thoughts in the table below and I’ll put them into words for the final document.</w:t>
      </w:r>
    </w:p>
    <w:p w:rsidR="000A2D94" w:rsidRPr="000A2D94" w:rsidRDefault="000A2D94" w:rsidP="000A2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2D94" w:rsidRPr="000A2D94" w:rsidTr="000A2D94">
        <w:tc>
          <w:tcPr>
            <w:tcW w:w="3192" w:type="dxa"/>
          </w:tcPr>
          <w:p w:rsidR="000A2D94" w:rsidRPr="000A2D94" w:rsidRDefault="000A2D94" w:rsidP="009A1AD0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Pr="000A2D94">
              <w:rPr>
                <w:b/>
              </w:rPr>
              <w:t>Stage</w:t>
            </w:r>
            <w:r w:rsidR="00C007C0">
              <w:rPr>
                <w:b/>
              </w:rPr>
              <w:t>/Activities</w:t>
            </w:r>
          </w:p>
        </w:tc>
        <w:tc>
          <w:tcPr>
            <w:tcW w:w="3192" w:type="dxa"/>
          </w:tcPr>
          <w:p w:rsidR="000A2D94" w:rsidRPr="000A2D94" w:rsidRDefault="000A2D94" w:rsidP="009A1AD0">
            <w:pPr>
              <w:rPr>
                <w:b/>
              </w:rPr>
            </w:pPr>
            <w:r w:rsidRPr="000A2D94">
              <w:rPr>
                <w:b/>
              </w:rPr>
              <w:t>What worked</w:t>
            </w:r>
          </w:p>
        </w:tc>
        <w:tc>
          <w:tcPr>
            <w:tcW w:w="3192" w:type="dxa"/>
          </w:tcPr>
          <w:p w:rsidR="000A2D94" w:rsidRPr="000A2D94" w:rsidRDefault="000A2D94" w:rsidP="009A1AD0">
            <w:pPr>
              <w:rPr>
                <w:b/>
              </w:rPr>
            </w:pPr>
            <w:r w:rsidRPr="000A2D94">
              <w:rPr>
                <w:b/>
              </w:rPr>
              <w:t>What didn’t</w:t>
            </w:r>
          </w:p>
        </w:tc>
      </w:tr>
      <w:tr w:rsidR="000A2D94" w:rsidTr="000A2D94">
        <w:tc>
          <w:tcPr>
            <w:tcW w:w="3192" w:type="dxa"/>
          </w:tcPr>
          <w:p w:rsidR="000A2D94" w:rsidRPr="000A2D94" w:rsidRDefault="000A2D94" w:rsidP="009A1AD0">
            <w:pPr>
              <w:rPr>
                <w:b/>
              </w:rPr>
            </w:pPr>
            <w:r w:rsidRPr="000A2D94">
              <w:rPr>
                <w:b/>
              </w:rPr>
              <w:t>Requirements Analysis</w:t>
            </w:r>
          </w:p>
        </w:tc>
        <w:tc>
          <w:tcPr>
            <w:tcW w:w="3192" w:type="dxa"/>
          </w:tcPr>
          <w:p w:rsidR="000A2D94" w:rsidRDefault="000A2D94" w:rsidP="000A2D94">
            <w:r>
              <w:t>-Having a lead that understood requirements analysis process and the course project objectives</w:t>
            </w:r>
          </w:p>
        </w:tc>
        <w:tc>
          <w:tcPr>
            <w:tcW w:w="3192" w:type="dxa"/>
          </w:tcPr>
          <w:p w:rsidR="000A2D94" w:rsidRDefault="000A2D94" w:rsidP="009A1AD0">
            <w:r>
              <w:t xml:space="preserve">-Getting everyone on the same page to understand the project and the process </w:t>
            </w:r>
          </w:p>
          <w:p w:rsidR="000A2D94" w:rsidRDefault="000A2D94" w:rsidP="009A1AD0"/>
        </w:tc>
      </w:tr>
      <w:tr w:rsidR="000A2D94" w:rsidTr="000A2D94">
        <w:tc>
          <w:tcPr>
            <w:tcW w:w="3192" w:type="dxa"/>
          </w:tcPr>
          <w:p w:rsidR="000A2D94" w:rsidRPr="000A2D94" w:rsidRDefault="000A2D94" w:rsidP="009A1AD0">
            <w:pPr>
              <w:rPr>
                <w:b/>
              </w:rPr>
            </w:pPr>
            <w:r w:rsidRPr="000A2D94">
              <w:rPr>
                <w:b/>
              </w:rPr>
              <w:t>System Design</w:t>
            </w:r>
          </w:p>
        </w:tc>
        <w:tc>
          <w:tcPr>
            <w:tcW w:w="3192" w:type="dxa"/>
          </w:tcPr>
          <w:p w:rsidR="000A2D94" w:rsidRDefault="000A2D94" w:rsidP="00C007C0">
            <w:r>
              <w:t>-</w:t>
            </w:r>
            <w:r w:rsidR="00C007C0">
              <w:t>Having a good lead who understood and took time to explain</w:t>
            </w:r>
          </w:p>
        </w:tc>
        <w:tc>
          <w:tcPr>
            <w:tcW w:w="3192" w:type="dxa"/>
          </w:tcPr>
          <w:p w:rsidR="00C007C0" w:rsidRDefault="00E54AB8" w:rsidP="00C007C0">
            <w:r>
              <w:t xml:space="preserve">-Not having enough people who understood </w:t>
            </w:r>
            <w:r w:rsidR="00C007C0">
              <w:t xml:space="preserve">what was going on </w:t>
            </w:r>
          </w:p>
        </w:tc>
      </w:tr>
      <w:tr w:rsidR="00C007C0" w:rsidTr="000A2D94">
        <w:tc>
          <w:tcPr>
            <w:tcW w:w="3192" w:type="dxa"/>
          </w:tcPr>
          <w:p w:rsidR="00C007C0" w:rsidRPr="000A2D94" w:rsidRDefault="00C007C0" w:rsidP="009A1AD0">
            <w:pPr>
              <w:rPr>
                <w:b/>
              </w:rPr>
            </w:pPr>
            <w:r w:rsidRPr="000A2D94">
              <w:rPr>
                <w:b/>
              </w:rPr>
              <w:t>Program Design</w:t>
            </w:r>
          </w:p>
        </w:tc>
        <w:tc>
          <w:tcPr>
            <w:tcW w:w="3192" w:type="dxa"/>
          </w:tcPr>
          <w:p w:rsidR="00C007C0" w:rsidRDefault="00C007C0" w:rsidP="00F42C94">
            <w:r>
              <w:t>-Having a good lead who understood and took time to explain</w:t>
            </w:r>
          </w:p>
        </w:tc>
        <w:tc>
          <w:tcPr>
            <w:tcW w:w="3192" w:type="dxa"/>
          </w:tcPr>
          <w:p w:rsidR="00C007C0" w:rsidRDefault="00C007C0" w:rsidP="009A1AD0"/>
        </w:tc>
      </w:tr>
      <w:tr w:rsidR="00C007C0" w:rsidTr="000A2D94">
        <w:tc>
          <w:tcPr>
            <w:tcW w:w="3192" w:type="dxa"/>
          </w:tcPr>
          <w:p w:rsidR="00C007C0" w:rsidRPr="000A2D94" w:rsidRDefault="00C007C0" w:rsidP="009A1AD0">
            <w:pPr>
              <w:rPr>
                <w:b/>
              </w:rPr>
            </w:pPr>
            <w:r w:rsidRPr="000A2D94">
              <w:rPr>
                <w:b/>
              </w:rPr>
              <w:t>Coding</w:t>
            </w:r>
          </w:p>
        </w:tc>
        <w:tc>
          <w:tcPr>
            <w:tcW w:w="3192" w:type="dxa"/>
          </w:tcPr>
          <w:p w:rsidR="00C007C0" w:rsidRDefault="00C007C0" w:rsidP="009A1AD0">
            <w:r>
              <w:t xml:space="preserve">-Having a good lead who took on the task </w:t>
            </w:r>
          </w:p>
        </w:tc>
        <w:tc>
          <w:tcPr>
            <w:tcW w:w="3192" w:type="dxa"/>
          </w:tcPr>
          <w:p w:rsidR="00C007C0" w:rsidRDefault="00C007C0" w:rsidP="009A1AD0"/>
        </w:tc>
      </w:tr>
      <w:tr w:rsidR="00C007C0" w:rsidTr="000A2D94">
        <w:tc>
          <w:tcPr>
            <w:tcW w:w="3192" w:type="dxa"/>
          </w:tcPr>
          <w:p w:rsidR="00C007C0" w:rsidRPr="000A2D94" w:rsidRDefault="00C007C0" w:rsidP="009A1AD0">
            <w:pPr>
              <w:rPr>
                <w:b/>
              </w:rPr>
            </w:pPr>
            <w:r w:rsidRPr="000A2D94">
              <w:rPr>
                <w:b/>
              </w:rPr>
              <w:t>Unit &amp; Integration Testing</w:t>
            </w:r>
          </w:p>
        </w:tc>
        <w:tc>
          <w:tcPr>
            <w:tcW w:w="3192" w:type="dxa"/>
          </w:tcPr>
          <w:p w:rsidR="00C007C0" w:rsidRDefault="00C007C0" w:rsidP="009A1AD0"/>
        </w:tc>
        <w:tc>
          <w:tcPr>
            <w:tcW w:w="3192" w:type="dxa"/>
          </w:tcPr>
          <w:p w:rsidR="00C007C0" w:rsidRDefault="00C007C0" w:rsidP="009A1AD0"/>
        </w:tc>
      </w:tr>
      <w:tr w:rsidR="00C007C0" w:rsidTr="000A2D94">
        <w:tc>
          <w:tcPr>
            <w:tcW w:w="3192" w:type="dxa"/>
          </w:tcPr>
          <w:p w:rsidR="00C007C0" w:rsidRPr="000A2D94" w:rsidRDefault="00C007C0" w:rsidP="009A1AD0">
            <w:pPr>
              <w:rPr>
                <w:b/>
              </w:rPr>
            </w:pPr>
            <w:r w:rsidRPr="000A2D94">
              <w:rPr>
                <w:b/>
              </w:rPr>
              <w:t>System Testing</w:t>
            </w:r>
          </w:p>
        </w:tc>
        <w:tc>
          <w:tcPr>
            <w:tcW w:w="3192" w:type="dxa"/>
          </w:tcPr>
          <w:p w:rsidR="00C007C0" w:rsidRDefault="00C007C0" w:rsidP="009A1AD0"/>
        </w:tc>
        <w:tc>
          <w:tcPr>
            <w:tcW w:w="3192" w:type="dxa"/>
          </w:tcPr>
          <w:p w:rsidR="00C007C0" w:rsidRDefault="00C007C0" w:rsidP="009A1AD0"/>
        </w:tc>
      </w:tr>
      <w:tr w:rsidR="00C007C0" w:rsidTr="000A2D94">
        <w:tc>
          <w:tcPr>
            <w:tcW w:w="3192" w:type="dxa"/>
          </w:tcPr>
          <w:p w:rsidR="00C007C0" w:rsidRPr="000A2D94" w:rsidRDefault="00C007C0" w:rsidP="009A1AD0">
            <w:pPr>
              <w:rPr>
                <w:b/>
              </w:rPr>
            </w:pPr>
            <w:r w:rsidRPr="000A2D94">
              <w:rPr>
                <w:b/>
              </w:rPr>
              <w:t>Acceptance Testing</w:t>
            </w:r>
          </w:p>
        </w:tc>
        <w:tc>
          <w:tcPr>
            <w:tcW w:w="3192" w:type="dxa"/>
          </w:tcPr>
          <w:p w:rsidR="00C007C0" w:rsidRDefault="00C007C0" w:rsidP="009A1AD0"/>
        </w:tc>
        <w:tc>
          <w:tcPr>
            <w:tcW w:w="3192" w:type="dxa"/>
          </w:tcPr>
          <w:p w:rsidR="00C007C0" w:rsidRDefault="00C007C0" w:rsidP="009A1AD0"/>
        </w:tc>
      </w:tr>
      <w:tr w:rsidR="00C007C0" w:rsidTr="000E37A3">
        <w:tc>
          <w:tcPr>
            <w:tcW w:w="3192" w:type="dxa"/>
          </w:tcPr>
          <w:p w:rsidR="00C007C0" w:rsidRPr="000A2D94" w:rsidRDefault="00C007C0" w:rsidP="009D5B7E">
            <w:pPr>
              <w:rPr>
                <w:b/>
              </w:rPr>
            </w:pPr>
            <w:r w:rsidRPr="000A2D94">
              <w:rPr>
                <w:b/>
              </w:rPr>
              <w:t>Operation &amp; Maintenance</w:t>
            </w:r>
          </w:p>
        </w:tc>
        <w:tc>
          <w:tcPr>
            <w:tcW w:w="3192" w:type="dxa"/>
          </w:tcPr>
          <w:p w:rsidR="00C007C0" w:rsidRDefault="00C007C0" w:rsidP="000E37A3"/>
        </w:tc>
        <w:tc>
          <w:tcPr>
            <w:tcW w:w="3192" w:type="dxa"/>
          </w:tcPr>
          <w:p w:rsidR="00C007C0" w:rsidRDefault="00C007C0" w:rsidP="000E37A3"/>
        </w:tc>
      </w:tr>
    </w:tbl>
    <w:p w:rsidR="009A1AD0" w:rsidRDefault="009A1AD0" w:rsidP="009A1AD0"/>
    <w:p w:rsidR="000A2D94" w:rsidRDefault="000A2D94" w:rsidP="009A1AD0">
      <w:r>
        <w:br w:type="page"/>
      </w:r>
      <w:bookmarkStart w:id="0" w:name="_GoBack"/>
      <w:bookmarkEnd w:id="0"/>
    </w:p>
    <w:p w:rsidR="000A2D94" w:rsidRDefault="000A2D94" w:rsidP="009A1AD0"/>
    <w:p w:rsidR="000A2D94" w:rsidRDefault="000A2D94" w:rsidP="000A2D94">
      <w:pPr>
        <w:pStyle w:val="Heading2"/>
      </w:pPr>
      <w:r>
        <w:t>Requirements Analysis</w:t>
      </w:r>
    </w:p>
    <w:p w:rsidR="000A2D94" w:rsidRDefault="000A2D94" w:rsidP="000A2D94"/>
    <w:p w:rsidR="000A2D94" w:rsidRDefault="000A2D94" w:rsidP="000A2D94">
      <w:pPr>
        <w:pStyle w:val="Heading2"/>
      </w:pPr>
      <w:r>
        <w:t>System Design</w:t>
      </w:r>
    </w:p>
    <w:p w:rsidR="000A2D94" w:rsidRDefault="000A2D94" w:rsidP="000A2D94"/>
    <w:p w:rsidR="000A2D94" w:rsidRDefault="000A2D94" w:rsidP="000A2D94">
      <w:pPr>
        <w:pStyle w:val="Heading2"/>
      </w:pPr>
      <w:r>
        <w:t>Program Design</w:t>
      </w:r>
    </w:p>
    <w:p w:rsidR="000A2D94" w:rsidRDefault="000A2D94" w:rsidP="000A2D94"/>
    <w:p w:rsidR="000A2D94" w:rsidRDefault="000A2D94" w:rsidP="000A2D94">
      <w:pPr>
        <w:pStyle w:val="Heading2"/>
      </w:pPr>
      <w:r>
        <w:t>Coding</w:t>
      </w:r>
    </w:p>
    <w:p w:rsidR="000A2D94" w:rsidRPr="009A1AD0" w:rsidRDefault="000A2D94" w:rsidP="000A2D94"/>
    <w:p w:rsidR="000A2D94" w:rsidRDefault="000A2D94" w:rsidP="000A2D94">
      <w:pPr>
        <w:pStyle w:val="Heading2"/>
      </w:pPr>
      <w:r>
        <w:t>Unit &amp; Integration Testing</w:t>
      </w:r>
    </w:p>
    <w:p w:rsidR="000A2D94" w:rsidRPr="009A1AD0" w:rsidRDefault="000A2D94" w:rsidP="000A2D94"/>
    <w:p w:rsidR="000A2D94" w:rsidRDefault="000A2D94" w:rsidP="000A2D94">
      <w:pPr>
        <w:pStyle w:val="Heading2"/>
      </w:pPr>
      <w:r>
        <w:t>System Testing</w:t>
      </w:r>
    </w:p>
    <w:p w:rsidR="000A2D94" w:rsidRPr="009A1AD0" w:rsidRDefault="000A2D94" w:rsidP="000A2D94"/>
    <w:p w:rsidR="000A2D94" w:rsidRDefault="000A2D94" w:rsidP="000A2D94">
      <w:pPr>
        <w:pStyle w:val="Heading2"/>
      </w:pPr>
      <w:r>
        <w:t>Acceptance Testing</w:t>
      </w:r>
    </w:p>
    <w:p w:rsidR="000A2D94" w:rsidRPr="009A1AD0" w:rsidRDefault="000A2D94" w:rsidP="000A2D94"/>
    <w:p w:rsidR="000A2D94" w:rsidRDefault="000A2D94" w:rsidP="000A2D94">
      <w:pPr>
        <w:pStyle w:val="Heading2"/>
      </w:pPr>
      <w:r>
        <w:t>Operation &amp; Maintenance</w:t>
      </w:r>
    </w:p>
    <w:p w:rsidR="000A2D94" w:rsidRPr="009A1AD0" w:rsidRDefault="000A2D94" w:rsidP="009A1AD0"/>
    <w:sectPr w:rsidR="000A2D94" w:rsidRPr="009A1AD0" w:rsidSect="00234A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4209"/>
    <w:multiLevelType w:val="hybridMultilevel"/>
    <w:tmpl w:val="3AC6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D0"/>
    <w:rsid w:val="00024527"/>
    <w:rsid w:val="000A2D94"/>
    <w:rsid w:val="00234AF7"/>
    <w:rsid w:val="009A1AD0"/>
    <w:rsid w:val="00C007C0"/>
    <w:rsid w:val="00CA785F"/>
    <w:rsid w:val="00E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502FE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A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A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A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1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0A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A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A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A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1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0A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F2B50-C93A-1046-AD3E-B8B13CAA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1</Words>
  <Characters>810</Characters>
  <Application>Microsoft Macintosh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n Han</dc:creator>
  <cp:keywords/>
  <dc:description/>
  <cp:lastModifiedBy>Ujin Han</cp:lastModifiedBy>
  <cp:revision>1</cp:revision>
  <dcterms:created xsi:type="dcterms:W3CDTF">2013-12-02T17:41:00Z</dcterms:created>
  <dcterms:modified xsi:type="dcterms:W3CDTF">2013-12-02T18:19:00Z</dcterms:modified>
</cp:coreProperties>
</file>